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5D3601B" w14:textId="0CF57A54" w:rsidR="00B844EA" w:rsidRDefault="00EE2142">
      <w:r>
        <w:rPr>
          <w:noProof/>
        </w:rPr>
        <mc:AlternateContent>
          <mc:Choice Requires="wps">
            <w:drawing>
              <wp:anchor distT="45720" distB="45720" distL="114300" distR="114300" simplePos="0" relativeHeight="251616768" behindDoc="0" locked="0" layoutInCell="1" allowOverlap="1" wp14:anchorId="747DCD17" wp14:editId="416B7503">
                <wp:simplePos x="0" y="0"/>
                <wp:positionH relativeFrom="margin">
                  <wp:align>center</wp:align>
                </wp:positionH>
                <wp:positionV relativeFrom="paragraph">
                  <wp:posOffset>0</wp:posOffset>
                </wp:positionV>
                <wp:extent cx="6867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solidFill>
                          <a:srgbClr val="FFFFFF"/>
                        </a:solidFill>
                        <a:ln w="9525">
                          <a:noFill/>
                          <a:miter lim="800000"/>
                          <a:headEnd/>
                          <a:tailEnd/>
                        </a:ln>
                      </wps:spPr>
                      <wps:txbx>
                        <w:txbxContent>
                          <w:p w14:paraId="3608CC5A" w14:textId="1A5B32C7" w:rsidR="0031285D" w:rsidRPr="0031285D" w:rsidRDefault="0031285D" w:rsidP="0031285D">
                            <w:pPr>
                              <w:jc w:val="center"/>
                              <w:rPr>
                                <w:b/>
                                <w:noProof/>
                                <w:color w:val="A5A5A5"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285D">
                              <w:rPr>
                                <w:b/>
                                <w:noProof/>
                                <w:color w:val="A5A5A5"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ography Knowledge Organiser – Years 5 &amp; 6</w:t>
                            </w:r>
                          </w:p>
                          <w:p w14:paraId="43EDBA39" w14:textId="6621B425" w:rsidR="00830BD9" w:rsidRPr="0031285D" w:rsidRDefault="00830BD9">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DCD17" id="_x0000_t202" coordsize="21600,21600" o:spt="202" path="m,l,21600r21600,l21600,xe">
                <v:stroke joinstyle="miter"/>
                <v:path gradientshapeok="t" o:connecttype="rect"/>
              </v:shapetype>
              <v:shape id="Text Box 2" o:spid="_x0000_s1026" type="#_x0000_t202" style="position:absolute;margin-left:0;margin-top:0;width:540.75pt;height:110.6pt;z-index:251616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" stroked="f">
                <v:textbox style="mso-fit-shape-to-text:t">
                  <w:txbxContent>
                    <w:p w14:paraId="3608CC5A" w14:textId="1A5B32C7" w:rsidR="0031285D" w:rsidRPr="0031285D" w:rsidRDefault="0031285D" w:rsidP="0031285D">
                      <w:pPr>
                        <w:jc w:val="center"/>
                        <w:rPr>
                          <w:b/>
                          <w:noProof/>
                          <w:color w:val="A5A5A5"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285D">
                        <w:rPr>
                          <w:b/>
                          <w:noProof/>
                          <w:color w:val="A5A5A5"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ography Knowledge Organiser – Years 5 &amp; 6</w:t>
                      </w:r>
                    </w:p>
                    <w:p w14:paraId="43EDBA39" w14:textId="6621B425" w:rsidR="00830BD9" w:rsidRPr="0031285D" w:rsidRDefault="00830BD9">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14:paraId="120FBEC1" w14:textId="14D02C6A" w:rsidR="00B844EA" w:rsidRPr="00B844EA" w:rsidRDefault="00412FB8" w:rsidP="00B844EA">
      <w:r>
        <w:rPr>
          <w:noProof/>
        </w:rPr>
        <mc:AlternateContent>
          <mc:Choice Requires="wps">
            <w:drawing>
              <wp:anchor distT="45720" distB="45720" distL="114300" distR="114300" simplePos="0" relativeHeight="251698688" behindDoc="0" locked="0" layoutInCell="1" allowOverlap="1" wp14:anchorId="7A6E0453" wp14:editId="0E64E4F0">
                <wp:simplePos x="0" y="0"/>
                <wp:positionH relativeFrom="page">
                  <wp:posOffset>7315200</wp:posOffset>
                </wp:positionH>
                <wp:positionV relativeFrom="paragraph">
                  <wp:posOffset>285750</wp:posOffset>
                </wp:positionV>
                <wp:extent cx="2369820" cy="55626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562600"/>
                        </a:xfrm>
                        <a:prstGeom prst="rect">
                          <a:avLst/>
                        </a:prstGeom>
                        <a:solidFill>
                          <a:srgbClr val="FFFFFF"/>
                        </a:solidFill>
                        <a:ln w="9525">
                          <a:solidFill>
                            <a:srgbClr val="000000"/>
                          </a:solidFill>
                          <a:miter lim="800000"/>
                          <a:headEnd/>
                          <a:tailEnd/>
                        </a:ln>
                      </wps:spPr>
                      <wps:txbx>
                        <w:txbxContent>
                          <w:p w14:paraId="256DBEB0" w14:textId="687C9A57" w:rsidR="00013C17" w:rsidRDefault="00013C17" w:rsidP="00013C17">
                            <w:pPr>
                              <w:jc w:val="center"/>
                              <w:rPr>
                                <w:b/>
                                <w:sz w:val="24"/>
                                <w:szCs w:val="24"/>
                                <w:u w:val="single"/>
                              </w:rPr>
                            </w:pPr>
                            <w:r w:rsidRPr="00013C17">
                              <w:rPr>
                                <w:b/>
                                <w:sz w:val="24"/>
                                <w:szCs w:val="24"/>
                                <w:u w:val="single"/>
                              </w:rPr>
                              <w:t>Vocabulary</w:t>
                            </w:r>
                          </w:p>
                          <w:p w14:paraId="0F39FB83" w14:textId="15F1AD20" w:rsidR="00013C17" w:rsidRPr="00412FB8" w:rsidRDefault="00013C17" w:rsidP="00013C17">
                            <w:pPr>
                              <w:spacing w:after="0"/>
                            </w:pPr>
                            <w:r w:rsidRPr="00412FB8">
                              <w:rPr>
                                <w:b/>
                                <w:color w:val="FF0000"/>
                              </w:rPr>
                              <w:t>Settler</w:t>
                            </w:r>
                            <w:r w:rsidR="00F1386D" w:rsidRPr="00412FB8">
                              <w:t xml:space="preserve"> - a person who moves with a group of others to live in a new country or area</w:t>
                            </w:r>
                          </w:p>
                          <w:p w14:paraId="7D475FFF" w14:textId="68E90FC7" w:rsidR="00013C17" w:rsidRPr="00412FB8" w:rsidRDefault="00013C17" w:rsidP="00013C17">
                            <w:pPr>
                              <w:spacing w:after="0"/>
                            </w:pPr>
                            <w:r w:rsidRPr="00412FB8">
                              <w:rPr>
                                <w:b/>
                                <w:color w:val="FF0000"/>
                              </w:rPr>
                              <w:t>Settlement</w:t>
                            </w:r>
                            <w:r w:rsidR="00F1386D" w:rsidRPr="00412FB8">
                              <w:rPr>
                                <w:b/>
                                <w:color w:val="FF0000"/>
                              </w:rPr>
                              <w:t xml:space="preserve"> </w:t>
                            </w:r>
                            <w:r w:rsidR="00F1386D" w:rsidRPr="00412FB8">
                              <w:t>- a place where people establish a community</w:t>
                            </w:r>
                          </w:p>
                          <w:p w14:paraId="1C667EFC" w14:textId="2E6DBAE2" w:rsidR="00F1386D" w:rsidRPr="00412FB8" w:rsidRDefault="00F1386D" w:rsidP="00013C17">
                            <w:pPr>
                              <w:spacing w:after="0"/>
                            </w:pPr>
                            <w:r w:rsidRPr="00412FB8">
                              <w:rPr>
                                <w:b/>
                                <w:color w:val="4472C4" w:themeColor="accent1"/>
                              </w:rPr>
                              <w:t>Eye holes</w:t>
                            </w:r>
                            <w:r w:rsidRPr="00412FB8">
                              <w:rPr>
                                <w:color w:val="4472C4" w:themeColor="accent1"/>
                              </w:rPr>
                              <w:t xml:space="preserve"> </w:t>
                            </w:r>
                            <w:r w:rsidRPr="00412FB8">
                              <w:t>– holes in the houses that you could look out of instead of windows</w:t>
                            </w:r>
                          </w:p>
                          <w:p w14:paraId="08466AED" w14:textId="089300F9" w:rsidR="00F1386D" w:rsidRPr="00412FB8" w:rsidRDefault="00F1386D" w:rsidP="00013C17">
                            <w:pPr>
                              <w:spacing w:after="0"/>
                            </w:pPr>
                            <w:r w:rsidRPr="00412FB8">
                              <w:rPr>
                                <w:b/>
                                <w:color w:val="70AD47" w:themeColor="accent6"/>
                              </w:rPr>
                              <w:t>Invader</w:t>
                            </w:r>
                            <w:r w:rsidRPr="00412FB8">
                              <w:t xml:space="preserve"> – a person or group that invades a country or place</w:t>
                            </w:r>
                          </w:p>
                          <w:p w14:paraId="5928918F" w14:textId="69DF540F" w:rsidR="00F1386D" w:rsidRPr="00412FB8" w:rsidRDefault="00F1386D" w:rsidP="00013C17">
                            <w:pPr>
                              <w:spacing w:after="0"/>
                            </w:pPr>
                            <w:r w:rsidRPr="00412FB8">
                              <w:rPr>
                                <w:b/>
                                <w:color w:val="70AD47" w:themeColor="accent6"/>
                              </w:rPr>
                              <w:t>Raider</w:t>
                            </w:r>
                            <w:r w:rsidRPr="00412FB8">
                              <w:t xml:space="preserve"> – a person who attacks an enemy in order to steal something</w:t>
                            </w:r>
                          </w:p>
                          <w:p w14:paraId="1701B7C5" w14:textId="04015C74" w:rsidR="00F1386D" w:rsidRPr="00412FB8" w:rsidRDefault="00F1386D" w:rsidP="00013C17">
                            <w:pPr>
                              <w:spacing w:after="0"/>
                            </w:pPr>
                            <w:r w:rsidRPr="00412FB8">
                              <w:rPr>
                                <w:b/>
                                <w:color w:val="70AD47" w:themeColor="accent6"/>
                              </w:rPr>
                              <w:t>Pagan</w:t>
                            </w:r>
                            <w:r w:rsidRPr="00412FB8">
                              <w:t xml:space="preserve"> – </w:t>
                            </w:r>
                            <w:r w:rsidR="00412FB8" w:rsidRPr="00412FB8">
                              <w:t>a person holding religious beliefs other than those of the main world religions</w:t>
                            </w:r>
                          </w:p>
                          <w:p w14:paraId="03A9ADBE" w14:textId="1344B365" w:rsidR="00F1386D" w:rsidRPr="00412FB8" w:rsidRDefault="00F1386D" w:rsidP="00013C17">
                            <w:pPr>
                              <w:spacing w:after="0"/>
                            </w:pPr>
                            <w:r w:rsidRPr="00412FB8">
                              <w:rPr>
                                <w:b/>
                                <w:color w:val="ED7D31" w:themeColor="accent2"/>
                              </w:rPr>
                              <w:t xml:space="preserve">Monastery </w:t>
                            </w:r>
                            <w:r w:rsidRPr="00412FB8">
                              <w:t>– where monks live</w:t>
                            </w:r>
                          </w:p>
                          <w:p w14:paraId="3641181E" w14:textId="481D6AE5" w:rsidR="00F1386D" w:rsidRPr="00412FB8" w:rsidRDefault="00412FB8" w:rsidP="00013C17">
                            <w:pPr>
                              <w:spacing w:after="0"/>
                            </w:pPr>
                            <w:r w:rsidRPr="00412FB8">
                              <w:rPr>
                                <w:b/>
                                <w:color w:val="ED7D31" w:themeColor="accent2"/>
                              </w:rPr>
                              <w:t xml:space="preserve">Offa’s Dyke </w:t>
                            </w:r>
                            <w:r w:rsidRPr="00412FB8">
                              <w:t>– a large linear earthwork that roughly follows the current border between England and Wales</w:t>
                            </w:r>
                          </w:p>
                          <w:p w14:paraId="741B8614" w14:textId="089D7AC6" w:rsidR="00412FB8" w:rsidRPr="00412FB8" w:rsidRDefault="00412FB8" w:rsidP="00013C17">
                            <w:pPr>
                              <w:spacing w:after="0"/>
                              <w:rPr>
                                <w:rFonts w:cstheme="minorHAnsi"/>
                                <w:sz w:val="24"/>
                              </w:rPr>
                            </w:pPr>
                            <w:r w:rsidRPr="00412FB8">
                              <w:rPr>
                                <w:b/>
                                <w:color w:val="7030A0"/>
                              </w:rPr>
                              <w:t>Jutes</w:t>
                            </w:r>
                            <w:r w:rsidRPr="00412FB8">
                              <w:t xml:space="preserve"> – </w:t>
                            </w:r>
                            <w:r w:rsidRPr="00412FB8">
                              <w:rPr>
                                <w:rFonts w:cstheme="minorHAnsi"/>
                                <w:shd w:val="clear" w:color="auto" w:fill="FFFFFF"/>
                              </w:rPr>
                              <w:t>a member of a Germanic people that joined the Angles and Saxons in invading Britain in the 5th century, mainly settling in Kent</w:t>
                            </w:r>
                          </w:p>
                          <w:p w14:paraId="4ACD557B" w14:textId="693920F5" w:rsidR="00412FB8" w:rsidRPr="00412FB8" w:rsidRDefault="00412FB8" w:rsidP="00013C17">
                            <w:pPr>
                              <w:spacing w:after="0"/>
                            </w:pPr>
                            <w:r w:rsidRPr="00412FB8">
                              <w:rPr>
                                <w:b/>
                                <w:color w:val="7030A0"/>
                              </w:rPr>
                              <w:t>Angles</w:t>
                            </w:r>
                            <w:r w:rsidRPr="00412FB8">
                              <w:t xml:space="preserve"> – A member of a Germanic people that invaded Britain. They settled in East Anglia</w:t>
                            </w:r>
                          </w:p>
                          <w:p w14:paraId="52D12678" w14:textId="58A54370" w:rsidR="00412FB8" w:rsidRPr="00412FB8" w:rsidRDefault="00412FB8" w:rsidP="00013C17">
                            <w:pPr>
                              <w:spacing w:after="0"/>
                            </w:pPr>
                            <w:r w:rsidRPr="00412FB8">
                              <w:rPr>
                                <w:b/>
                                <w:color w:val="7030A0"/>
                              </w:rPr>
                              <w:t>Saxons</w:t>
                            </w:r>
                            <w:r w:rsidRPr="00412FB8">
                              <w:t xml:space="preserve"> – As Angles – they settled in</w:t>
                            </w:r>
                            <w:r>
                              <w:t xml:space="preserve"> </w:t>
                            </w:r>
                            <w:r w:rsidRPr="00412FB8">
                              <w:t>Essex, Sussex, Middlesex and Wessex</w:t>
                            </w:r>
                          </w:p>
                          <w:p w14:paraId="3248C7D4" w14:textId="77777777" w:rsidR="00F1386D" w:rsidRPr="00013C17" w:rsidRDefault="00F1386D" w:rsidP="00013C17">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0453" id="_x0000_s1027" type="#_x0000_t202" style="position:absolute;margin-left:8in;margin-top:22.5pt;width:186.6pt;height:438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">
                <v:textbox>
                  <w:txbxContent>
                    <w:p w14:paraId="256DBEB0" w14:textId="687C9A57" w:rsidR="00013C17" w:rsidRDefault="00013C17" w:rsidP="00013C17">
                      <w:pPr>
                        <w:jc w:val="center"/>
                        <w:rPr>
                          <w:b/>
                          <w:sz w:val="24"/>
                          <w:szCs w:val="24"/>
                          <w:u w:val="single"/>
                        </w:rPr>
                      </w:pPr>
                      <w:r w:rsidRPr="00013C17">
                        <w:rPr>
                          <w:b/>
                          <w:sz w:val="24"/>
                          <w:szCs w:val="24"/>
                          <w:u w:val="single"/>
                        </w:rPr>
                        <w:t>Vocabulary</w:t>
                      </w:r>
                    </w:p>
                    <w:p w14:paraId="0F39FB83" w14:textId="15F1AD20" w:rsidR="00013C17" w:rsidRPr="00412FB8" w:rsidRDefault="00013C17" w:rsidP="00013C17">
                      <w:pPr>
                        <w:spacing w:after="0"/>
                      </w:pPr>
                      <w:r w:rsidRPr="00412FB8">
                        <w:rPr>
                          <w:b/>
                          <w:color w:val="FF0000"/>
                        </w:rPr>
                        <w:t>Settler</w:t>
                      </w:r>
                      <w:r w:rsidR="00F1386D" w:rsidRPr="00412FB8">
                        <w:t xml:space="preserve"> - a person who moves with a group of others to live in a new country or area</w:t>
                      </w:r>
                    </w:p>
                    <w:p w14:paraId="7D475FFF" w14:textId="68E90FC7" w:rsidR="00013C17" w:rsidRPr="00412FB8" w:rsidRDefault="00013C17" w:rsidP="00013C17">
                      <w:pPr>
                        <w:spacing w:after="0"/>
                      </w:pPr>
                      <w:r w:rsidRPr="00412FB8">
                        <w:rPr>
                          <w:b/>
                          <w:color w:val="FF0000"/>
                        </w:rPr>
                        <w:t>Settlement</w:t>
                      </w:r>
                      <w:r w:rsidR="00F1386D" w:rsidRPr="00412FB8">
                        <w:rPr>
                          <w:b/>
                          <w:color w:val="FF0000"/>
                        </w:rPr>
                        <w:t xml:space="preserve"> </w:t>
                      </w:r>
                      <w:r w:rsidR="00F1386D" w:rsidRPr="00412FB8">
                        <w:t>- a place where people establish a community</w:t>
                      </w:r>
                    </w:p>
                    <w:p w14:paraId="1C667EFC" w14:textId="2E6DBAE2" w:rsidR="00F1386D" w:rsidRPr="00412FB8" w:rsidRDefault="00F1386D" w:rsidP="00013C17">
                      <w:pPr>
                        <w:spacing w:after="0"/>
                      </w:pPr>
                      <w:r w:rsidRPr="00412FB8">
                        <w:rPr>
                          <w:b/>
                          <w:color w:val="4472C4" w:themeColor="accent1"/>
                        </w:rPr>
                        <w:t>Eye holes</w:t>
                      </w:r>
                      <w:r w:rsidRPr="00412FB8">
                        <w:rPr>
                          <w:color w:val="4472C4" w:themeColor="accent1"/>
                        </w:rPr>
                        <w:t xml:space="preserve"> </w:t>
                      </w:r>
                      <w:r w:rsidRPr="00412FB8">
                        <w:t>– holes in the houses that you could look out of instead of windows</w:t>
                      </w:r>
                    </w:p>
                    <w:p w14:paraId="08466AED" w14:textId="089300F9" w:rsidR="00F1386D" w:rsidRPr="00412FB8" w:rsidRDefault="00F1386D" w:rsidP="00013C17">
                      <w:pPr>
                        <w:spacing w:after="0"/>
                      </w:pPr>
                      <w:r w:rsidRPr="00412FB8">
                        <w:rPr>
                          <w:b/>
                          <w:color w:val="70AD47" w:themeColor="accent6"/>
                        </w:rPr>
                        <w:t>Invader</w:t>
                      </w:r>
                      <w:r w:rsidRPr="00412FB8">
                        <w:t xml:space="preserve"> – a person or group that invades a country or place</w:t>
                      </w:r>
                    </w:p>
                    <w:p w14:paraId="5928918F" w14:textId="69DF540F" w:rsidR="00F1386D" w:rsidRPr="00412FB8" w:rsidRDefault="00F1386D" w:rsidP="00013C17">
                      <w:pPr>
                        <w:spacing w:after="0"/>
                      </w:pPr>
                      <w:r w:rsidRPr="00412FB8">
                        <w:rPr>
                          <w:b/>
                          <w:color w:val="70AD47" w:themeColor="accent6"/>
                        </w:rPr>
                        <w:t>Raider</w:t>
                      </w:r>
                      <w:r w:rsidRPr="00412FB8">
                        <w:t xml:space="preserve"> – a person who attacks an enemy in order to steal something</w:t>
                      </w:r>
                    </w:p>
                    <w:p w14:paraId="1701B7C5" w14:textId="04015C74" w:rsidR="00F1386D" w:rsidRPr="00412FB8" w:rsidRDefault="00F1386D" w:rsidP="00013C17">
                      <w:pPr>
                        <w:spacing w:after="0"/>
                      </w:pPr>
                      <w:r w:rsidRPr="00412FB8">
                        <w:rPr>
                          <w:b/>
                          <w:color w:val="70AD47" w:themeColor="accent6"/>
                        </w:rPr>
                        <w:t>Pagan</w:t>
                      </w:r>
                      <w:r w:rsidRPr="00412FB8">
                        <w:t xml:space="preserve"> – </w:t>
                      </w:r>
                      <w:r w:rsidR="00412FB8" w:rsidRPr="00412FB8">
                        <w:t>a person holding religious beliefs other than those of the main world religions</w:t>
                      </w:r>
                    </w:p>
                    <w:p w14:paraId="03A9ADBE" w14:textId="1344B365" w:rsidR="00F1386D" w:rsidRPr="00412FB8" w:rsidRDefault="00F1386D" w:rsidP="00013C17">
                      <w:pPr>
                        <w:spacing w:after="0"/>
                      </w:pPr>
                      <w:r w:rsidRPr="00412FB8">
                        <w:rPr>
                          <w:b/>
                          <w:color w:val="ED7D31" w:themeColor="accent2"/>
                        </w:rPr>
                        <w:t xml:space="preserve">Monastery </w:t>
                      </w:r>
                      <w:r w:rsidRPr="00412FB8">
                        <w:t>– where monks live</w:t>
                      </w:r>
                    </w:p>
                    <w:p w14:paraId="3641181E" w14:textId="481D6AE5" w:rsidR="00F1386D" w:rsidRPr="00412FB8" w:rsidRDefault="00412FB8" w:rsidP="00013C17">
                      <w:pPr>
                        <w:spacing w:after="0"/>
                      </w:pPr>
                      <w:r w:rsidRPr="00412FB8">
                        <w:rPr>
                          <w:b/>
                          <w:color w:val="ED7D31" w:themeColor="accent2"/>
                        </w:rPr>
                        <w:t xml:space="preserve">Offa’s Dyke </w:t>
                      </w:r>
                      <w:r w:rsidRPr="00412FB8">
                        <w:t>– a large linear earthwork that roughly follows the current border between England and Wales</w:t>
                      </w:r>
                    </w:p>
                    <w:p w14:paraId="741B8614" w14:textId="089D7AC6" w:rsidR="00412FB8" w:rsidRPr="00412FB8" w:rsidRDefault="00412FB8" w:rsidP="00013C17">
                      <w:pPr>
                        <w:spacing w:after="0"/>
                        <w:rPr>
                          <w:rFonts w:cstheme="minorHAnsi"/>
                          <w:sz w:val="24"/>
                        </w:rPr>
                      </w:pPr>
                      <w:r w:rsidRPr="00412FB8">
                        <w:rPr>
                          <w:b/>
                          <w:color w:val="7030A0"/>
                        </w:rPr>
                        <w:t>Jutes</w:t>
                      </w:r>
                      <w:r w:rsidRPr="00412FB8">
                        <w:t xml:space="preserve"> – </w:t>
                      </w:r>
                      <w:r w:rsidRPr="00412FB8">
                        <w:rPr>
                          <w:rFonts w:cstheme="minorHAnsi"/>
                          <w:shd w:val="clear" w:color="auto" w:fill="FFFFFF"/>
                        </w:rPr>
                        <w:t>a member of a Germanic people that</w:t>
                      </w:r>
                      <w:r w:rsidRPr="00412FB8">
                        <w:rPr>
                          <w:rFonts w:cstheme="minorHAnsi"/>
                          <w:shd w:val="clear" w:color="auto" w:fill="FFFFFF"/>
                        </w:rPr>
                        <w:t xml:space="preserve"> </w:t>
                      </w:r>
                      <w:r w:rsidRPr="00412FB8">
                        <w:rPr>
                          <w:rFonts w:cstheme="minorHAnsi"/>
                          <w:shd w:val="clear" w:color="auto" w:fill="FFFFFF"/>
                        </w:rPr>
                        <w:t>joined the Angles and Saxons in invading Britain in the 5th century</w:t>
                      </w:r>
                      <w:r w:rsidRPr="00412FB8">
                        <w:rPr>
                          <w:rFonts w:cstheme="minorHAnsi"/>
                          <w:shd w:val="clear" w:color="auto" w:fill="FFFFFF"/>
                        </w:rPr>
                        <w:t>, mainly settling in Kent</w:t>
                      </w:r>
                    </w:p>
                    <w:p w14:paraId="4ACD557B" w14:textId="693920F5" w:rsidR="00412FB8" w:rsidRPr="00412FB8" w:rsidRDefault="00412FB8" w:rsidP="00013C17">
                      <w:pPr>
                        <w:spacing w:after="0"/>
                      </w:pPr>
                      <w:r w:rsidRPr="00412FB8">
                        <w:rPr>
                          <w:b/>
                          <w:color w:val="7030A0"/>
                        </w:rPr>
                        <w:t>Angles</w:t>
                      </w:r>
                      <w:r w:rsidRPr="00412FB8">
                        <w:t xml:space="preserve"> – A member of a Germanic people that invaded Britain. They settled in East Anglia</w:t>
                      </w:r>
                    </w:p>
                    <w:p w14:paraId="52D12678" w14:textId="58A54370" w:rsidR="00412FB8" w:rsidRPr="00412FB8" w:rsidRDefault="00412FB8" w:rsidP="00013C17">
                      <w:pPr>
                        <w:spacing w:after="0"/>
                      </w:pPr>
                      <w:r w:rsidRPr="00412FB8">
                        <w:rPr>
                          <w:b/>
                          <w:color w:val="7030A0"/>
                        </w:rPr>
                        <w:t>Saxons</w:t>
                      </w:r>
                      <w:r w:rsidRPr="00412FB8">
                        <w:t xml:space="preserve"> – As Angles – they settled in</w:t>
                      </w:r>
                      <w:r>
                        <w:t xml:space="preserve"> </w:t>
                      </w:r>
                      <w:r w:rsidRPr="00412FB8">
                        <w:t>Essex, Sussex, Middlesex and Wessex</w:t>
                      </w:r>
                    </w:p>
                    <w:p w14:paraId="3248C7D4" w14:textId="77777777" w:rsidR="00F1386D" w:rsidRPr="00013C17" w:rsidRDefault="00F1386D" w:rsidP="00013C17">
                      <w:pPr>
                        <w:spacing w:after="0"/>
                        <w:rPr>
                          <w:sz w:val="24"/>
                          <w:szCs w:val="24"/>
                        </w:rPr>
                      </w:pPr>
                    </w:p>
                  </w:txbxContent>
                </v:textbox>
                <w10:wrap type="square" anchorx="page"/>
              </v:shape>
            </w:pict>
          </mc:Fallback>
        </mc:AlternateContent>
      </w:r>
    </w:p>
    <w:p w14:paraId="0E828F8F" w14:textId="44D9BE56" w:rsidR="00B844EA" w:rsidRDefault="00B252A0" w:rsidP="00B844EA">
      <w:r>
        <w:rPr>
          <w:noProof/>
        </w:rPr>
        <mc:AlternateContent>
          <mc:Choice Requires="wps">
            <w:drawing>
              <wp:anchor distT="45720" distB="45720" distL="114300" distR="114300" simplePos="0" relativeHeight="251685376" behindDoc="0" locked="0" layoutInCell="1" allowOverlap="1" wp14:anchorId="29711529" wp14:editId="0183D877">
                <wp:simplePos x="0" y="0"/>
                <wp:positionH relativeFrom="column">
                  <wp:posOffset>5052060</wp:posOffset>
                </wp:positionH>
                <wp:positionV relativeFrom="paragraph">
                  <wp:posOffset>7620</wp:posOffset>
                </wp:positionV>
                <wp:extent cx="1722120" cy="44196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419600"/>
                        </a:xfrm>
                        <a:prstGeom prst="rect">
                          <a:avLst/>
                        </a:prstGeom>
                        <a:solidFill>
                          <a:srgbClr val="FFFFFF"/>
                        </a:solidFill>
                        <a:ln w="9525">
                          <a:solidFill>
                            <a:srgbClr val="000000"/>
                          </a:solidFill>
                          <a:miter lim="800000"/>
                          <a:headEnd/>
                          <a:tailEnd/>
                        </a:ln>
                      </wps:spPr>
                      <wps:txbx>
                        <w:txbxContent>
                          <w:p w14:paraId="31909122" w14:textId="346FD6A0" w:rsidR="00B252A0" w:rsidRDefault="00B252A0" w:rsidP="00B252A0">
                            <w:pPr>
                              <w:spacing w:after="0"/>
                              <w:rPr>
                                <w:sz w:val="24"/>
                                <w:szCs w:val="24"/>
                              </w:rPr>
                            </w:pPr>
                            <w:r w:rsidRPr="00B252A0">
                              <w:rPr>
                                <w:sz w:val="24"/>
                                <w:szCs w:val="24"/>
                              </w:rPr>
                              <w:t>Many place names give us clues about Anglo-Saxon and Viking Britain.</w:t>
                            </w:r>
                            <w:r>
                              <w:rPr>
                                <w:sz w:val="24"/>
                                <w:szCs w:val="24"/>
                              </w:rPr>
                              <w:t xml:space="preserve"> </w:t>
                            </w:r>
                          </w:p>
                          <w:p w14:paraId="41897651" w14:textId="5902E393" w:rsidR="00B252A0" w:rsidRDefault="00B252A0" w:rsidP="00B252A0">
                            <w:pPr>
                              <w:spacing w:after="0"/>
                              <w:rPr>
                                <w:b/>
                                <w:sz w:val="24"/>
                                <w:szCs w:val="24"/>
                              </w:rPr>
                            </w:pPr>
                            <w:r>
                              <w:rPr>
                                <w:b/>
                                <w:sz w:val="24"/>
                                <w:szCs w:val="24"/>
                              </w:rPr>
                              <w:t>Anglo-Saxon:</w:t>
                            </w:r>
                          </w:p>
                          <w:p w14:paraId="5EE155C4" w14:textId="4CF7A741" w:rsidR="00B252A0" w:rsidRDefault="00B252A0" w:rsidP="00B252A0">
                            <w:pPr>
                              <w:spacing w:after="0"/>
                              <w:rPr>
                                <w:b/>
                                <w:sz w:val="24"/>
                                <w:szCs w:val="24"/>
                              </w:rPr>
                            </w:pPr>
                            <w:r>
                              <w:rPr>
                                <w:i/>
                                <w:sz w:val="24"/>
                                <w:szCs w:val="24"/>
                              </w:rPr>
                              <w:t xml:space="preserve">Burh – </w:t>
                            </w:r>
                            <w:r>
                              <w:rPr>
                                <w:sz w:val="24"/>
                                <w:szCs w:val="24"/>
                              </w:rPr>
                              <w:t>meaning ‘town’ as in Peter</w:t>
                            </w:r>
                            <w:r w:rsidRPr="00B252A0">
                              <w:rPr>
                                <w:b/>
                                <w:sz w:val="24"/>
                                <w:szCs w:val="24"/>
                              </w:rPr>
                              <w:t>borough</w:t>
                            </w:r>
                            <w:r>
                              <w:rPr>
                                <w:sz w:val="24"/>
                                <w:szCs w:val="24"/>
                              </w:rPr>
                              <w:t xml:space="preserve"> and Lough</w:t>
                            </w:r>
                            <w:r w:rsidRPr="00B252A0">
                              <w:rPr>
                                <w:b/>
                                <w:sz w:val="24"/>
                                <w:szCs w:val="24"/>
                              </w:rPr>
                              <w:t>borough</w:t>
                            </w:r>
                          </w:p>
                          <w:p w14:paraId="53D8418D" w14:textId="26D4F9C6" w:rsidR="00B252A0" w:rsidRDefault="00B252A0" w:rsidP="00B252A0">
                            <w:pPr>
                              <w:spacing w:after="0"/>
                              <w:rPr>
                                <w:b/>
                                <w:sz w:val="24"/>
                                <w:szCs w:val="24"/>
                              </w:rPr>
                            </w:pPr>
                            <w:r>
                              <w:rPr>
                                <w:i/>
                                <w:sz w:val="24"/>
                                <w:szCs w:val="24"/>
                              </w:rPr>
                              <w:t xml:space="preserve">Ford – </w:t>
                            </w:r>
                            <w:r>
                              <w:rPr>
                                <w:sz w:val="24"/>
                                <w:szCs w:val="24"/>
                              </w:rPr>
                              <w:t>meaning ‘shallow river crossing’ as in Stam</w:t>
                            </w:r>
                            <w:r w:rsidRPr="00B252A0">
                              <w:rPr>
                                <w:b/>
                                <w:sz w:val="24"/>
                                <w:szCs w:val="24"/>
                              </w:rPr>
                              <w:t>ford</w:t>
                            </w:r>
                          </w:p>
                          <w:p w14:paraId="537EEFFA" w14:textId="4D113617" w:rsidR="00B252A0" w:rsidRDefault="00B252A0" w:rsidP="00B252A0">
                            <w:pPr>
                              <w:spacing w:after="0"/>
                              <w:rPr>
                                <w:b/>
                                <w:sz w:val="24"/>
                                <w:szCs w:val="24"/>
                              </w:rPr>
                            </w:pPr>
                            <w:r>
                              <w:rPr>
                                <w:i/>
                                <w:sz w:val="24"/>
                                <w:szCs w:val="24"/>
                              </w:rPr>
                              <w:t xml:space="preserve">Ham – </w:t>
                            </w:r>
                            <w:r>
                              <w:rPr>
                                <w:sz w:val="24"/>
                                <w:szCs w:val="24"/>
                              </w:rPr>
                              <w:t>meaning ‘village’ as in Birming</w:t>
                            </w:r>
                            <w:r w:rsidRPr="00B252A0">
                              <w:rPr>
                                <w:b/>
                                <w:sz w:val="24"/>
                                <w:szCs w:val="24"/>
                              </w:rPr>
                              <w:t>ham</w:t>
                            </w:r>
                          </w:p>
                          <w:p w14:paraId="2854E673" w14:textId="4F1D0B5A" w:rsidR="00B252A0" w:rsidRDefault="00B252A0" w:rsidP="00B252A0">
                            <w:pPr>
                              <w:spacing w:after="0"/>
                              <w:rPr>
                                <w:b/>
                                <w:sz w:val="24"/>
                                <w:szCs w:val="24"/>
                              </w:rPr>
                            </w:pPr>
                            <w:r>
                              <w:rPr>
                                <w:b/>
                                <w:sz w:val="24"/>
                                <w:szCs w:val="24"/>
                              </w:rPr>
                              <w:t>Viking</w:t>
                            </w:r>
                          </w:p>
                          <w:p w14:paraId="28495BFB" w14:textId="3A140607" w:rsidR="00B252A0" w:rsidRDefault="00013C17" w:rsidP="00B252A0">
                            <w:pPr>
                              <w:spacing w:after="0"/>
                              <w:rPr>
                                <w:sz w:val="24"/>
                                <w:szCs w:val="24"/>
                              </w:rPr>
                            </w:pPr>
                            <w:r>
                              <w:rPr>
                                <w:i/>
                                <w:sz w:val="24"/>
                                <w:szCs w:val="24"/>
                              </w:rPr>
                              <w:t xml:space="preserve">-by – </w:t>
                            </w:r>
                            <w:r>
                              <w:rPr>
                                <w:sz w:val="24"/>
                                <w:szCs w:val="24"/>
                              </w:rPr>
                              <w:t>meaning ‘town’ as in Derby (town where there are deer)</w:t>
                            </w:r>
                          </w:p>
                          <w:p w14:paraId="2D38083F" w14:textId="671D5DAA" w:rsidR="00013C17" w:rsidRPr="00013C17" w:rsidRDefault="00013C17" w:rsidP="00B252A0">
                            <w:pPr>
                              <w:spacing w:after="0"/>
                              <w:rPr>
                                <w:sz w:val="24"/>
                                <w:szCs w:val="24"/>
                              </w:rPr>
                            </w:pPr>
                            <w:r>
                              <w:rPr>
                                <w:i/>
                                <w:sz w:val="24"/>
                                <w:szCs w:val="24"/>
                              </w:rPr>
                              <w:t>-toft –</w:t>
                            </w:r>
                            <w:r>
                              <w:rPr>
                                <w:sz w:val="24"/>
                                <w:szCs w:val="24"/>
                              </w:rPr>
                              <w:t xml:space="preserve"> places ending in -toft refer to the site of houses or a plot of land.</w:t>
                            </w:r>
                          </w:p>
                          <w:p w14:paraId="1B5DED7D" w14:textId="77777777" w:rsidR="00013C17" w:rsidRPr="00013C17" w:rsidRDefault="00013C17" w:rsidP="00B252A0">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1529" id="_x0000_s1028" type="#_x0000_t202" style="position:absolute;margin-left:397.8pt;margin-top:.6pt;width:135.6pt;height:34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">
                <v:textbox>
                  <w:txbxContent>
                    <w:p w14:paraId="31909122" w14:textId="346FD6A0" w:rsidR="00B252A0" w:rsidRDefault="00B252A0" w:rsidP="00B252A0">
                      <w:pPr>
                        <w:spacing w:after="0"/>
                        <w:rPr>
                          <w:sz w:val="24"/>
                          <w:szCs w:val="24"/>
                        </w:rPr>
                      </w:pPr>
                      <w:r w:rsidRPr="00B252A0">
                        <w:rPr>
                          <w:sz w:val="24"/>
                          <w:szCs w:val="24"/>
                        </w:rPr>
                        <w:t>Many place names give us clues about Anglo-Saxon and Viking Britain.</w:t>
                      </w:r>
                      <w:r>
                        <w:rPr>
                          <w:sz w:val="24"/>
                          <w:szCs w:val="24"/>
                        </w:rPr>
                        <w:t xml:space="preserve"> </w:t>
                      </w:r>
                    </w:p>
                    <w:p w14:paraId="41897651" w14:textId="5902E393" w:rsidR="00B252A0" w:rsidRDefault="00B252A0" w:rsidP="00B252A0">
                      <w:pPr>
                        <w:spacing w:after="0"/>
                        <w:rPr>
                          <w:b/>
                          <w:sz w:val="24"/>
                          <w:szCs w:val="24"/>
                        </w:rPr>
                      </w:pPr>
                      <w:r>
                        <w:rPr>
                          <w:b/>
                          <w:sz w:val="24"/>
                          <w:szCs w:val="24"/>
                        </w:rPr>
                        <w:t>Anglo-Saxon:</w:t>
                      </w:r>
                    </w:p>
                    <w:p w14:paraId="5EE155C4" w14:textId="4CF7A741" w:rsidR="00B252A0" w:rsidRDefault="00B252A0" w:rsidP="00B252A0">
                      <w:pPr>
                        <w:spacing w:after="0"/>
                        <w:rPr>
                          <w:b/>
                          <w:sz w:val="24"/>
                          <w:szCs w:val="24"/>
                        </w:rPr>
                      </w:pPr>
                      <w:r>
                        <w:rPr>
                          <w:i/>
                          <w:sz w:val="24"/>
                          <w:szCs w:val="24"/>
                        </w:rPr>
                        <w:t xml:space="preserve">Burh – </w:t>
                      </w:r>
                      <w:r>
                        <w:rPr>
                          <w:sz w:val="24"/>
                          <w:szCs w:val="24"/>
                        </w:rPr>
                        <w:t>meaning ‘town’ as in Peter</w:t>
                      </w:r>
                      <w:r w:rsidRPr="00B252A0">
                        <w:rPr>
                          <w:b/>
                          <w:sz w:val="24"/>
                          <w:szCs w:val="24"/>
                        </w:rPr>
                        <w:t>borough</w:t>
                      </w:r>
                      <w:r>
                        <w:rPr>
                          <w:sz w:val="24"/>
                          <w:szCs w:val="24"/>
                        </w:rPr>
                        <w:t xml:space="preserve"> and Lough</w:t>
                      </w:r>
                      <w:r w:rsidRPr="00B252A0">
                        <w:rPr>
                          <w:b/>
                          <w:sz w:val="24"/>
                          <w:szCs w:val="24"/>
                        </w:rPr>
                        <w:t>borough</w:t>
                      </w:r>
                    </w:p>
                    <w:p w14:paraId="53D8418D" w14:textId="26D4F9C6" w:rsidR="00B252A0" w:rsidRDefault="00B252A0" w:rsidP="00B252A0">
                      <w:pPr>
                        <w:spacing w:after="0"/>
                        <w:rPr>
                          <w:b/>
                          <w:sz w:val="24"/>
                          <w:szCs w:val="24"/>
                        </w:rPr>
                      </w:pPr>
                      <w:r>
                        <w:rPr>
                          <w:i/>
                          <w:sz w:val="24"/>
                          <w:szCs w:val="24"/>
                        </w:rPr>
                        <w:t xml:space="preserve">Ford – </w:t>
                      </w:r>
                      <w:r>
                        <w:rPr>
                          <w:sz w:val="24"/>
                          <w:szCs w:val="24"/>
                        </w:rPr>
                        <w:t>meaning ‘shallow river crossing’ as in Stam</w:t>
                      </w:r>
                      <w:r w:rsidRPr="00B252A0">
                        <w:rPr>
                          <w:b/>
                          <w:sz w:val="24"/>
                          <w:szCs w:val="24"/>
                        </w:rPr>
                        <w:t>ford</w:t>
                      </w:r>
                    </w:p>
                    <w:p w14:paraId="537EEFFA" w14:textId="4D113617" w:rsidR="00B252A0" w:rsidRDefault="00B252A0" w:rsidP="00B252A0">
                      <w:pPr>
                        <w:spacing w:after="0"/>
                        <w:rPr>
                          <w:b/>
                          <w:sz w:val="24"/>
                          <w:szCs w:val="24"/>
                        </w:rPr>
                      </w:pPr>
                      <w:r>
                        <w:rPr>
                          <w:i/>
                          <w:sz w:val="24"/>
                          <w:szCs w:val="24"/>
                        </w:rPr>
                        <w:t xml:space="preserve">Ham – </w:t>
                      </w:r>
                      <w:r>
                        <w:rPr>
                          <w:sz w:val="24"/>
                          <w:szCs w:val="24"/>
                        </w:rPr>
                        <w:t>meaning ‘village’ as in Birming</w:t>
                      </w:r>
                      <w:r w:rsidRPr="00B252A0">
                        <w:rPr>
                          <w:b/>
                          <w:sz w:val="24"/>
                          <w:szCs w:val="24"/>
                        </w:rPr>
                        <w:t>ham</w:t>
                      </w:r>
                    </w:p>
                    <w:p w14:paraId="2854E673" w14:textId="4F1D0B5A" w:rsidR="00B252A0" w:rsidRDefault="00B252A0" w:rsidP="00B252A0">
                      <w:pPr>
                        <w:spacing w:after="0"/>
                        <w:rPr>
                          <w:b/>
                          <w:sz w:val="24"/>
                          <w:szCs w:val="24"/>
                        </w:rPr>
                      </w:pPr>
                      <w:r>
                        <w:rPr>
                          <w:b/>
                          <w:sz w:val="24"/>
                          <w:szCs w:val="24"/>
                        </w:rPr>
                        <w:t>Viking</w:t>
                      </w:r>
                    </w:p>
                    <w:p w14:paraId="28495BFB" w14:textId="3A140607" w:rsidR="00B252A0" w:rsidRDefault="00013C17" w:rsidP="00B252A0">
                      <w:pPr>
                        <w:spacing w:after="0"/>
                        <w:rPr>
                          <w:sz w:val="24"/>
                          <w:szCs w:val="24"/>
                        </w:rPr>
                      </w:pPr>
                      <w:r>
                        <w:rPr>
                          <w:i/>
                          <w:sz w:val="24"/>
                          <w:szCs w:val="24"/>
                        </w:rPr>
                        <w:t xml:space="preserve">-by – </w:t>
                      </w:r>
                      <w:r>
                        <w:rPr>
                          <w:sz w:val="24"/>
                          <w:szCs w:val="24"/>
                        </w:rPr>
                        <w:t>meaning ‘town’ as in Derby (town where there are deer)</w:t>
                      </w:r>
                    </w:p>
                    <w:p w14:paraId="2D38083F" w14:textId="671D5DAA" w:rsidR="00013C17" w:rsidRPr="00013C17" w:rsidRDefault="00013C17" w:rsidP="00B252A0">
                      <w:pPr>
                        <w:spacing w:after="0"/>
                        <w:rPr>
                          <w:sz w:val="24"/>
                          <w:szCs w:val="24"/>
                        </w:rPr>
                      </w:pPr>
                      <w:r>
                        <w:rPr>
                          <w:i/>
                          <w:sz w:val="24"/>
                          <w:szCs w:val="24"/>
                        </w:rPr>
                        <w:t>-toft –</w:t>
                      </w:r>
                      <w:r>
                        <w:rPr>
                          <w:sz w:val="24"/>
                          <w:szCs w:val="24"/>
                        </w:rPr>
                        <w:t xml:space="preserve"> places ending in -toft refer to the site of houses or a plot of land.</w:t>
                      </w:r>
                    </w:p>
                    <w:p w14:paraId="1B5DED7D" w14:textId="77777777" w:rsidR="00013C17" w:rsidRPr="00013C17" w:rsidRDefault="00013C17" w:rsidP="00B252A0">
                      <w:pPr>
                        <w:spacing w:after="0"/>
                        <w:rPr>
                          <w:sz w:val="24"/>
                          <w:szCs w:val="24"/>
                        </w:rPr>
                      </w:pPr>
                    </w:p>
                  </w:txbxContent>
                </v:textbox>
                <w10:wrap type="square"/>
              </v:shape>
            </w:pict>
          </mc:Fallback>
        </mc:AlternateContent>
      </w:r>
      <w:r w:rsidR="00952C67">
        <w:rPr>
          <w:noProof/>
        </w:rPr>
        <w:drawing>
          <wp:anchor distT="0" distB="0" distL="114300" distR="114300" simplePos="0" relativeHeight="251675136" behindDoc="0" locked="0" layoutInCell="1" allowOverlap="1" wp14:anchorId="780A0B04" wp14:editId="28716C6B">
            <wp:simplePos x="0" y="0"/>
            <wp:positionH relativeFrom="column">
              <wp:posOffset>2735580</wp:posOffset>
            </wp:positionH>
            <wp:positionV relativeFrom="paragraph">
              <wp:posOffset>7620</wp:posOffset>
            </wp:positionV>
            <wp:extent cx="2247900" cy="1854835"/>
            <wp:effectExtent l="0" t="0" r="0" b="0"/>
            <wp:wrapSquare wrapText="bothSides"/>
            <wp:docPr id="16" name="Picture 16"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67">
        <w:rPr>
          <w:noProof/>
        </w:rPr>
        <w:drawing>
          <wp:anchor distT="0" distB="0" distL="114300" distR="114300" simplePos="0" relativeHeight="251661824" behindDoc="0" locked="0" layoutInCell="1" allowOverlap="1" wp14:anchorId="34F0946A" wp14:editId="2FFFEF82">
            <wp:simplePos x="0" y="0"/>
            <wp:positionH relativeFrom="margin">
              <wp:align>left</wp:align>
            </wp:positionH>
            <wp:positionV relativeFrom="paragraph">
              <wp:posOffset>7620</wp:posOffset>
            </wp:positionV>
            <wp:extent cx="2477135" cy="1866900"/>
            <wp:effectExtent l="0" t="0" r="0" b="0"/>
            <wp:wrapSquare wrapText="bothSides"/>
            <wp:docPr id="13" name="Picture 13" descr="http://www.primaryhomeworkhelp.co.uk/saxons/img/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maryhomeworkhelp.co.uk/saxons/img/europ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22B9A" w14:textId="746E4CC2" w:rsidR="00442604" w:rsidRDefault="00442604" w:rsidP="00B844EA">
      <w:r>
        <w:rPr>
          <w:noProof/>
        </w:rPr>
        <w:drawing>
          <wp:anchor distT="0" distB="0" distL="114300" distR="114300" simplePos="0" relativeHeight="251699712" behindDoc="0" locked="0" layoutInCell="1" allowOverlap="1" wp14:anchorId="06FE0717" wp14:editId="3CBB31B2">
            <wp:simplePos x="0" y="0"/>
            <wp:positionH relativeFrom="margin">
              <wp:posOffset>95250</wp:posOffset>
            </wp:positionH>
            <wp:positionV relativeFrom="paragraph">
              <wp:posOffset>3753485</wp:posOffset>
            </wp:positionV>
            <wp:extent cx="1431290" cy="933450"/>
            <wp:effectExtent l="0" t="0" r="0" b="0"/>
            <wp:wrapSquare wrapText="bothSides"/>
            <wp:docPr id="2" name="Picture 2" descr="C:\Users\khutchinson\AppData\Local\Microsoft\Windows\INetCache\Content.MSO\719528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tchinson\AppData\Local\Microsoft\Windows\INetCache\Content.MSO\719528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3392" behindDoc="0" locked="0" layoutInCell="1" allowOverlap="1" wp14:anchorId="418F349C" wp14:editId="4BC49068">
                <wp:simplePos x="0" y="0"/>
                <wp:positionH relativeFrom="margin">
                  <wp:posOffset>1635125</wp:posOffset>
                </wp:positionH>
                <wp:positionV relativeFrom="paragraph">
                  <wp:posOffset>3738245</wp:posOffset>
                </wp:positionV>
                <wp:extent cx="2034540" cy="20193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019300"/>
                        </a:xfrm>
                        <a:prstGeom prst="rect">
                          <a:avLst/>
                        </a:prstGeom>
                        <a:solidFill>
                          <a:srgbClr val="FFFFFF"/>
                        </a:solidFill>
                        <a:ln w="9525">
                          <a:solidFill>
                            <a:srgbClr val="000000"/>
                          </a:solidFill>
                          <a:miter lim="800000"/>
                          <a:headEnd/>
                          <a:tailEnd/>
                        </a:ln>
                      </wps:spPr>
                      <wps:txbx>
                        <w:txbxContent>
                          <w:p w14:paraId="5C49D9AD" w14:textId="6DBACBA1" w:rsidR="00B844EA" w:rsidRDefault="00442604" w:rsidP="00442604">
                            <w:pPr>
                              <w:jc w:val="center"/>
                              <w:rPr>
                                <w:sz w:val="24"/>
                                <w:u w:val="single"/>
                              </w:rPr>
                            </w:pPr>
                            <w:r>
                              <w:rPr>
                                <w:sz w:val="24"/>
                                <w:u w:val="single"/>
                              </w:rPr>
                              <w:t>Where did they live?</w:t>
                            </w:r>
                          </w:p>
                          <w:p w14:paraId="3222CCA9" w14:textId="2D7B3BE9" w:rsidR="00442604" w:rsidRPr="00B844EA" w:rsidRDefault="00442604" w:rsidP="00442604">
                            <w:pPr>
                              <w:jc w:val="center"/>
                              <w:rPr>
                                <w:sz w:val="24"/>
                              </w:rPr>
                            </w:pPr>
                            <w:r>
                              <w:rPr>
                                <w:sz w:val="24"/>
                              </w:rPr>
                              <w:t xml:space="preserve">Anglo-Saxons and Vikings were farmers and so lived in areas where there was farm land. They lived in thatched houses in villages around Britain. They grew and harvested their own food to 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349C" id="_x0000_s1029" type="#_x0000_t202" style="position:absolute;margin-left:128.75pt;margin-top:294.35pt;width:160.2pt;height:159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sJQIAAEw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">
                <v:textbox>
                  <w:txbxContent>
                    <w:p w14:paraId="5C49D9AD" w14:textId="6DBACBA1" w:rsidR="00B844EA" w:rsidRDefault="00442604" w:rsidP="00442604">
                      <w:pPr>
                        <w:jc w:val="center"/>
                        <w:rPr>
                          <w:sz w:val="24"/>
                          <w:u w:val="single"/>
                        </w:rPr>
                      </w:pPr>
                      <w:r>
                        <w:rPr>
                          <w:sz w:val="24"/>
                          <w:u w:val="single"/>
                        </w:rPr>
                        <w:t>Where did they live?</w:t>
                      </w:r>
                    </w:p>
                    <w:p w14:paraId="3222CCA9" w14:textId="2D7B3BE9" w:rsidR="00442604" w:rsidRPr="00B844EA" w:rsidRDefault="00442604" w:rsidP="00442604">
                      <w:pPr>
                        <w:jc w:val="center"/>
                        <w:rPr>
                          <w:sz w:val="24"/>
                        </w:rPr>
                      </w:pPr>
                      <w:r>
                        <w:rPr>
                          <w:sz w:val="24"/>
                        </w:rPr>
                        <w:t xml:space="preserve">Anglo-Saxons and Vikings were farmers and so lived in areas where there was farm land. They lived in thatched houses in villages around Britain. They grew and harvested their own food to eat.  </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A77AA67" wp14:editId="530A1A6B">
            <wp:simplePos x="0" y="0"/>
            <wp:positionH relativeFrom="column">
              <wp:posOffset>3761105</wp:posOffset>
            </wp:positionH>
            <wp:positionV relativeFrom="paragraph">
              <wp:posOffset>3721100</wp:posOffset>
            </wp:positionV>
            <wp:extent cx="1250950" cy="2019300"/>
            <wp:effectExtent l="0" t="0" r="6350" b="0"/>
            <wp:wrapSquare wrapText="bothSides"/>
            <wp:docPr id="19" name="Picture 19" descr="Map of where the Vikings settle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where the Vikings settles in the 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A0">
        <w:rPr>
          <w:noProof/>
        </w:rPr>
        <mc:AlternateContent>
          <mc:Choice Requires="wps">
            <w:drawing>
              <wp:anchor distT="45720" distB="45720" distL="114300" distR="114300" simplePos="0" relativeHeight="251693568" behindDoc="0" locked="0" layoutInCell="1" allowOverlap="1" wp14:anchorId="6D563DE5" wp14:editId="114AD6E6">
                <wp:simplePos x="0" y="0"/>
                <wp:positionH relativeFrom="margin">
                  <wp:posOffset>5052060</wp:posOffset>
                </wp:positionH>
                <wp:positionV relativeFrom="paragraph">
                  <wp:posOffset>4210685</wp:posOffset>
                </wp:positionV>
                <wp:extent cx="1729740" cy="15087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508760"/>
                        </a:xfrm>
                        <a:prstGeom prst="rect">
                          <a:avLst/>
                        </a:prstGeom>
                        <a:solidFill>
                          <a:srgbClr val="FFFFFF"/>
                        </a:solidFill>
                        <a:ln w="9525">
                          <a:solidFill>
                            <a:srgbClr val="000000"/>
                          </a:solidFill>
                          <a:miter lim="800000"/>
                          <a:headEnd/>
                          <a:tailEnd/>
                        </a:ln>
                      </wps:spPr>
                      <wps:txbx>
                        <w:txbxContent>
                          <w:p w14:paraId="1C189987" w14:textId="08E752BB" w:rsidR="00B252A0" w:rsidRPr="00B844EA" w:rsidRDefault="00B252A0" w:rsidP="00B252A0">
                            <w:pPr>
                              <w:rPr>
                                <w:sz w:val="24"/>
                              </w:rPr>
                            </w:pPr>
                            <w:r>
                              <w:rPr>
                                <w:sz w:val="24"/>
                              </w:rPr>
                              <w:t xml:space="preserve">Places the Vikings invaded and settled included York (they called it </w:t>
                            </w:r>
                            <w:proofErr w:type="spellStart"/>
                            <w:r>
                              <w:rPr>
                                <w:sz w:val="24"/>
                              </w:rPr>
                              <w:t>Jorvik</w:t>
                            </w:r>
                            <w:proofErr w:type="spellEnd"/>
                            <w:r>
                              <w:rPr>
                                <w:sz w:val="24"/>
                              </w:rPr>
                              <w:t xml:space="preserve"> and it was the second biggest town in England after London at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3DE5" id="_x0000_s1030" type="#_x0000_t202" style="position:absolute;margin-left:397.8pt;margin-top:331.55pt;width:136.2pt;height:118.8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7+JgIAAE0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">
                <v:textbox>
                  <w:txbxContent>
                    <w:p w14:paraId="1C189987" w14:textId="08E752BB" w:rsidR="00B252A0" w:rsidRPr="00B844EA" w:rsidRDefault="00B252A0" w:rsidP="00B252A0">
                      <w:pPr>
                        <w:rPr>
                          <w:sz w:val="24"/>
                        </w:rPr>
                      </w:pPr>
                      <w:r>
                        <w:rPr>
                          <w:sz w:val="24"/>
                        </w:rPr>
                        <w:t xml:space="preserve">Places the Vikings invaded and settled included York (they called it </w:t>
                      </w:r>
                      <w:proofErr w:type="spellStart"/>
                      <w:r>
                        <w:rPr>
                          <w:sz w:val="24"/>
                        </w:rPr>
                        <w:t>Jorvik</w:t>
                      </w:r>
                      <w:proofErr w:type="spellEnd"/>
                      <w:r>
                        <w:rPr>
                          <w:sz w:val="24"/>
                        </w:rPr>
                        <w:t xml:space="preserve"> and it was the second biggest town in England after London at the time!)</w:t>
                      </w:r>
                    </w:p>
                  </w:txbxContent>
                </v:textbox>
                <w10:wrap type="square" anchorx="margin"/>
              </v:shape>
            </w:pict>
          </mc:Fallback>
        </mc:AlternateContent>
      </w:r>
      <w:r w:rsidR="00952C67">
        <w:rPr>
          <w:noProof/>
        </w:rPr>
        <mc:AlternateContent>
          <mc:Choice Requires="wps">
            <w:drawing>
              <wp:anchor distT="45720" distB="45720" distL="114300" distR="114300" simplePos="0" relativeHeight="251678208" behindDoc="0" locked="0" layoutInCell="1" allowOverlap="1" wp14:anchorId="3A4A11E4" wp14:editId="0A37AFB7">
                <wp:simplePos x="0" y="0"/>
                <wp:positionH relativeFrom="margin">
                  <wp:posOffset>2552700</wp:posOffset>
                </wp:positionH>
                <wp:positionV relativeFrom="paragraph">
                  <wp:posOffset>1696085</wp:posOffset>
                </wp:positionV>
                <wp:extent cx="2446020" cy="1897380"/>
                <wp:effectExtent l="0" t="0" r="1143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897380"/>
                        </a:xfrm>
                        <a:prstGeom prst="rect">
                          <a:avLst/>
                        </a:prstGeom>
                        <a:solidFill>
                          <a:srgbClr val="FFFFFF"/>
                        </a:solidFill>
                        <a:ln w="9525">
                          <a:solidFill>
                            <a:srgbClr val="000000"/>
                          </a:solidFill>
                          <a:miter lim="800000"/>
                          <a:headEnd/>
                          <a:tailEnd/>
                        </a:ln>
                      </wps:spPr>
                      <wps:txbx>
                        <w:txbxContent>
                          <w:p w14:paraId="084CB18F" w14:textId="3EA3A265" w:rsidR="00952C67" w:rsidRDefault="00952C67" w:rsidP="00952C67">
                            <w:r>
                              <w:rPr>
                                <w:sz w:val="24"/>
                                <w:szCs w:val="24"/>
                              </w:rPr>
                              <w:t xml:space="preserve">The Vikings were </w:t>
                            </w:r>
                            <w:r w:rsidR="00B252A0">
                              <w:rPr>
                                <w:sz w:val="24"/>
                                <w:szCs w:val="24"/>
                              </w:rPr>
                              <w:t xml:space="preserve">from Denmark, Norway and Sweden and were also farmers and fishermen who traded, raided and settled in parts of England and Scotland. All of the places that the Anglo-Saxons and Vikings invaded were easily accessible by sea or rivers as they sailed on large bo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11E4" id="_x0000_s1031" type="#_x0000_t202" style="position:absolute;margin-left:201pt;margin-top:133.55pt;width:192.6pt;height:149.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psJwIAAE0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">
                <v:textbox>
                  <w:txbxContent>
                    <w:p w14:paraId="084CB18F" w14:textId="3EA3A265" w:rsidR="00952C67" w:rsidRDefault="00952C67" w:rsidP="00952C67">
                      <w:r>
                        <w:rPr>
                          <w:sz w:val="24"/>
                          <w:szCs w:val="24"/>
                        </w:rPr>
                        <w:t xml:space="preserve">The Vikings were </w:t>
                      </w:r>
                      <w:r w:rsidR="00B252A0">
                        <w:rPr>
                          <w:sz w:val="24"/>
                          <w:szCs w:val="24"/>
                        </w:rPr>
                        <w:t xml:space="preserve">from Denmark, Norway and Sweden and were also farmers and fishermen who traded, raided and settled in parts of England and Scotland. All of the places that the Anglo-Saxons and Vikings invaded were easily accessible by sea or rivers as they sailed on large boats. </w:t>
                      </w:r>
                    </w:p>
                  </w:txbxContent>
                </v:textbox>
                <w10:wrap type="square" anchorx="margin"/>
              </v:shape>
            </w:pict>
          </mc:Fallback>
        </mc:AlternateContent>
      </w:r>
      <w:r w:rsidR="00952C67">
        <w:rPr>
          <w:noProof/>
        </w:rPr>
        <mc:AlternateContent>
          <mc:Choice Requires="wps">
            <w:drawing>
              <wp:anchor distT="45720" distB="45720" distL="114300" distR="114300" simplePos="0" relativeHeight="251664896" behindDoc="0" locked="0" layoutInCell="1" allowOverlap="1" wp14:anchorId="6FC2D254" wp14:editId="472721A0">
                <wp:simplePos x="0" y="0"/>
                <wp:positionH relativeFrom="margin">
                  <wp:align>left</wp:align>
                </wp:positionH>
                <wp:positionV relativeFrom="paragraph">
                  <wp:posOffset>1688465</wp:posOffset>
                </wp:positionV>
                <wp:extent cx="2446020" cy="192024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920240"/>
                        </a:xfrm>
                        <a:prstGeom prst="rect">
                          <a:avLst/>
                        </a:prstGeom>
                        <a:solidFill>
                          <a:srgbClr val="FFFFFF"/>
                        </a:solidFill>
                        <a:ln w="9525">
                          <a:solidFill>
                            <a:srgbClr val="000000"/>
                          </a:solidFill>
                          <a:miter lim="800000"/>
                          <a:headEnd/>
                          <a:tailEnd/>
                        </a:ln>
                      </wps:spPr>
                      <wps:txbx>
                        <w:txbxContent>
                          <w:p w14:paraId="59DD6A85" w14:textId="4F89BF62" w:rsidR="00952C67" w:rsidRDefault="00952C67">
                            <w:r>
                              <w:rPr>
                                <w:sz w:val="24"/>
                                <w:szCs w:val="24"/>
                              </w:rPr>
                              <w:t>The Anglo-Saxons (made up of the Jutes, Angles and Saxons) were fierce farmers who came from Germany, Denmark and the Netherlands. They settled in England mainly because England had better land for growing crops. They sailed on large boats and invaded many parts of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D254" id="_x0000_s1032" type="#_x0000_t202" style="position:absolute;margin-left:0;margin-top:132.95pt;width:192.6pt;height:151.2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I2JQ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">
                <v:textbox>
                  <w:txbxContent>
                    <w:p w14:paraId="59DD6A85" w14:textId="4F89BF62" w:rsidR="00952C67" w:rsidRDefault="00952C67">
                      <w:r>
                        <w:rPr>
                          <w:sz w:val="24"/>
                          <w:szCs w:val="24"/>
                        </w:rPr>
                        <w:t>The Anglo-Saxons (made up of the Jutes, Angles and Saxons) were fierce farmers who came from Germany, Denmark and the Netherlands. They settled in England mainly because England had better land for growing crops. They sailed on large boats and invaded many parts of England.</w:t>
                      </w:r>
                    </w:p>
                  </w:txbxContent>
                </v:textbox>
                <w10:wrap type="square" anchorx="margin"/>
              </v:shape>
            </w:pict>
          </mc:Fallback>
        </mc:AlternateContent>
      </w:r>
    </w:p>
    <w:p w14:paraId="541256BF" w14:textId="215A469D" w:rsidR="00442604" w:rsidRPr="00442604" w:rsidRDefault="00442604" w:rsidP="00442604"/>
    <w:p w14:paraId="5AB49310" w14:textId="77777777" w:rsidR="00442604" w:rsidRPr="00442604" w:rsidRDefault="00442604" w:rsidP="00442604"/>
    <w:p w14:paraId="6B7182A5" w14:textId="0749F2EE" w:rsidR="00442604" w:rsidRPr="00442604" w:rsidRDefault="00442604" w:rsidP="00442604"/>
    <w:p w14:paraId="34B06CE7" w14:textId="105125D4" w:rsidR="00442604" w:rsidRPr="00442604" w:rsidRDefault="00442604" w:rsidP="00442604"/>
    <w:p w14:paraId="36564D8D" w14:textId="49FFEEDA" w:rsidR="00442604" w:rsidRPr="00442604" w:rsidRDefault="00442604" w:rsidP="00442604"/>
    <w:p w14:paraId="52C0F874" w14:textId="24AEA468" w:rsidR="00442604" w:rsidRPr="00442604" w:rsidRDefault="00442604" w:rsidP="00442604"/>
    <w:p w14:paraId="6AD5527E" w14:textId="77777777" w:rsidR="00442604" w:rsidRPr="00442604" w:rsidRDefault="00442604" w:rsidP="00442604"/>
    <w:p w14:paraId="39941CDA" w14:textId="43156AD3" w:rsidR="00442604" w:rsidRPr="00442604" w:rsidRDefault="00442604" w:rsidP="00442604"/>
    <w:p w14:paraId="2B013DD6" w14:textId="77777777" w:rsidR="00442604" w:rsidRPr="00442604" w:rsidRDefault="00442604" w:rsidP="00442604"/>
    <w:p w14:paraId="5342045E" w14:textId="311140E7" w:rsidR="00442604" w:rsidRPr="00442604" w:rsidRDefault="00442604" w:rsidP="00442604"/>
    <w:p w14:paraId="0CEDDF30" w14:textId="7A92EABF" w:rsidR="00442604" w:rsidRPr="00442604" w:rsidRDefault="00442604" w:rsidP="00442604"/>
    <w:p w14:paraId="09F0D5F6" w14:textId="2C19F2BF" w:rsidR="00442604" w:rsidRPr="00442604" w:rsidRDefault="00442604" w:rsidP="00442604"/>
    <w:p w14:paraId="5D1D8631" w14:textId="0BC74BAE" w:rsidR="00442604" w:rsidRPr="00442604" w:rsidRDefault="00442604" w:rsidP="00442604"/>
    <w:p w14:paraId="4683992D" w14:textId="103A0113" w:rsidR="00442604" w:rsidRDefault="00442604" w:rsidP="00442604"/>
    <w:bookmarkEnd w:id="0"/>
    <w:p w14:paraId="55C8C6A0" w14:textId="5AE5F89B" w:rsidR="00EE2142" w:rsidRPr="00442604" w:rsidRDefault="00442604" w:rsidP="00442604">
      <w:r>
        <w:rPr>
          <w:noProof/>
        </w:rPr>
        <w:drawing>
          <wp:anchor distT="0" distB="0" distL="114300" distR="114300" simplePos="0" relativeHeight="251700736" behindDoc="0" locked="0" layoutInCell="1" allowOverlap="1" wp14:anchorId="7EA7F381" wp14:editId="437F2F72">
            <wp:simplePos x="0" y="0"/>
            <wp:positionH relativeFrom="margin">
              <wp:align>left</wp:align>
            </wp:positionH>
            <wp:positionV relativeFrom="paragraph">
              <wp:posOffset>468630</wp:posOffset>
            </wp:positionV>
            <wp:extent cx="1527175" cy="847725"/>
            <wp:effectExtent l="0" t="0" r="0" b="9525"/>
            <wp:wrapSquare wrapText="bothSides"/>
            <wp:docPr id="3" name="Picture 3" descr="C:\Users\khutchinson\AppData\Local\Microsoft\Windows\INetCache\Content.MSO\A7F8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utchinson\AppData\Local\Microsoft\Windows\INetCache\Content.MSO\A7F88B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2142" w:rsidRPr="00442604" w:rsidSect="00EE214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3E8"/>
    <w:multiLevelType w:val="hybridMultilevel"/>
    <w:tmpl w:val="44BA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A1DFE"/>
    <w:multiLevelType w:val="multilevel"/>
    <w:tmpl w:val="8D6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42"/>
    <w:rsid w:val="00013C17"/>
    <w:rsid w:val="00033A78"/>
    <w:rsid w:val="0010186E"/>
    <w:rsid w:val="001F21AA"/>
    <w:rsid w:val="00233AF4"/>
    <w:rsid w:val="0031285D"/>
    <w:rsid w:val="003C7E64"/>
    <w:rsid w:val="00412FB8"/>
    <w:rsid w:val="00442604"/>
    <w:rsid w:val="0058115D"/>
    <w:rsid w:val="005B2BBC"/>
    <w:rsid w:val="00830BD9"/>
    <w:rsid w:val="00952C67"/>
    <w:rsid w:val="0097008F"/>
    <w:rsid w:val="00A20C20"/>
    <w:rsid w:val="00B252A0"/>
    <w:rsid w:val="00B844EA"/>
    <w:rsid w:val="00BC39DE"/>
    <w:rsid w:val="00BF438E"/>
    <w:rsid w:val="00D05711"/>
    <w:rsid w:val="00D15ED0"/>
    <w:rsid w:val="00D33107"/>
    <w:rsid w:val="00E80CAA"/>
    <w:rsid w:val="00EE2142"/>
    <w:rsid w:val="00F1386D"/>
    <w:rsid w:val="00F3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C6D9"/>
  <w15:chartTrackingRefBased/>
  <w15:docId w15:val="{B0069F47-97AE-4B95-9E6A-836C3FF6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6292069AAEF43BEA5B0B008EAD9A4" ma:contentTypeVersion="10" ma:contentTypeDescription="Create a new document." ma:contentTypeScope="" ma:versionID="a9ff14b212f21c022789e1196904f819">
  <xsd:schema xmlns:xsd="http://www.w3.org/2001/XMLSchema" xmlns:xs="http://www.w3.org/2001/XMLSchema" xmlns:p="http://schemas.microsoft.com/office/2006/metadata/properties" xmlns:ns3="f0fbdbd4-8232-4b08-ba56-4005fb2f30e2" targetNamespace="http://schemas.microsoft.com/office/2006/metadata/properties" ma:root="true" ma:fieldsID="6a98658f1cac4a850a49edc884305be9" ns3:_="">
    <xsd:import namespace="f0fbdbd4-8232-4b08-ba56-4005fb2f3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bdbd4-8232-4b08-ba56-4005fb2f3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3F10-CC21-47BE-877A-0FBCAB93CCC8}">
  <ds:schemaRefs>
    <ds:schemaRef ds:uri="http://schemas.microsoft.com/sharepoint/v3/contenttype/forms"/>
  </ds:schemaRefs>
</ds:datastoreItem>
</file>

<file path=customXml/itemProps2.xml><?xml version="1.0" encoding="utf-8"?>
<ds:datastoreItem xmlns:ds="http://schemas.openxmlformats.org/officeDocument/2006/customXml" ds:itemID="{3BA8A392-68B9-4BBD-B166-C5AFAF147079}">
  <ds:schemaRefs>
    <ds:schemaRef ds:uri="http://purl.org/dc/elements/1.1/"/>
    <ds:schemaRef ds:uri="http://purl.org/dc/dcmitype/"/>
    <ds:schemaRef ds:uri="http://purl.org/dc/terms/"/>
    <ds:schemaRef ds:uri="http://schemas.microsoft.com/office/2006/documentManagement/types"/>
    <ds:schemaRef ds:uri="f0fbdbd4-8232-4b08-ba56-4005fb2f30e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F67462-4947-46E6-BF82-42471FC3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bdbd4-8232-4b08-ba56-4005fb2f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4AE56-B735-4FDC-901F-9747D4C7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utchinson</dc:creator>
  <cp:keywords/>
  <dc:description/>
  <cp:lastModifiedBy>R Dowsett</cp:lastModifiedBy>
  <cp:revision>2</cp:revision>
  <cp:lastPrinted>2020-08-28T10:24:00Z</cp:lastPrinted>
  <dcterms:created xsi:type="dcterms:W3CDTF">2020-08-31T16:59:00Z</dcterms:created>
  <dcterms:modified xsi:type="dcterms:W3CDTF">2020-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6292069AAEF43BEA5B0B008EAD9A4</vt:lpwstr>
  </property>
</Properties>
</file>